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F6" w:rsidRDefault="00A051F6" w:rsidP="00A0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спект занятия </w:t>
      </w:r>
    </w:p>
    <w:p w:rsidR="00A051F6" w:rsidRDefault="00A051F6" w:rsidP="00A0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знавательно</w:t>
      </w:r>
      <w:r w:rsidR="00976089" w:rsidRPr="009760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9760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чевом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звитию</w:t>
      </w:r>
      <w:r w:rsidR="009760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формированию элементарных математических представл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о второй младшей группе на тему:</w:t>
      </w:r>
    </w:p>
    <w:p w:rsidR="00A051F6" w:rsidRDefault="00A051F6" w:rsidP="00A0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л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ыли мама Коза и козлята…»</w:t>
      </w:r>
    </w:p>
    <w:p w:rsidR="00A051F6" w:rsidRDefault="00A051F6" w:rsidP="00A0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E1771" w:rsidRDefault="004E1771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узнавать животных по части изображения; правильно называть животных и их детенышей и группировать предметы по одному признаку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вет или величина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вершенствовать навыки в подборе предмета по заданному признаку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рма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креплять знание основных цветов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ый, желтый, синий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имулировать активную речь детей, побуждать их к активному употреблению слов, обозначающих признаки предметов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вет – красный, желтый, синий</w:t>
      </w:r>
      <w:r w:rsidR="00B75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еленый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B7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ина</w:t>
      </w:r>
      <w:r w:rsidR="00D71871" w:rsidRPr="00D71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5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D71871" w:rsidRPr="00D71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5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й большой, поменьше, еще</w:t>
      </w:r>
      <w:r w:rsidR="0080486B" w:rsidRPr="00804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04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ьше</w:t>
      </w:r>
      <w:r w:rsidR="0080486B" w:rsidRPr="00804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71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75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совместной деятельности 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; поддерживать высокую самооценку ребенка; воспитывать умение слушать и слышать воспитателя, действовать по словесной инструкции взрослого</w:t>
      </w:r>
      <w:r w:rsidR="00804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ть навыки сохранения правильной осанки.</w:t>
      </w:r>
    </w:p>
    <w:p w:rsidR="00A051F6" w:rsidRPr="004E1771" w:rsidRDefault="00A051F6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71" w:rsidRDefault="004E1771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ием животных и их детенышей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шка с котенком, собака со щенком, лошадь с жеребенком</w:t>
      </w:r>
      <w:r w:rsidR="008048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рова с теленком, свинья с поросенком, заяц с зайчонком, лиса с лисенком, медведь с медвежонком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асти животных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шка, собака, лошадь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ора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луэт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умажные цветы синего, красного, желтого цвета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числу детей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зины: синяя, красная, желтая;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и – вкладыши: домики с дверями разной геометрической формы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числу детей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C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козлят разной величины </w:t>
      </w:r>
      <w:r w:rsidR="004C16D0" w:rsidRPr="004C1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</w:t>
      </w:r>
      <w:r w:rsidR="00976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и</w:t>
      </w:r>
      <w:r w:rsidR="004C16D0" w:rsidRPr="004C1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аждого ребенка)</w:t>
      </w:r>
      <w:r w:rsidR="004C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цветные полоски </w:t>
      </w:r>
      <w:r w:rsidR="004C16D0" w:rsidRPr="004C1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0*10 см)</w:t>
      </w:r>
      <w:r w:rsidR="004C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еткой красного цвета с левой стороны </w:t>
      </w:r>
      <w:r w:rsidR="004C16D0" w:rsidRPr="004C16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числу детей)</w:t>
      </w:r>
      <w:r w:rsidR="004C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волк.</w:t>
      </w:r>
    </w:p>
    <w:p w:rsidR="00A051F6" w:rsidRPr="004E1771" w:rsidRDefault="00A051F6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71" w:rsidRDefault="004E1771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варительная работа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русских народных сказок, рассматривание иллюстраций с изображением диких и домашних животных и их детенышей; заучивание потешек, стихотворений о животных; загадывание загадок; беседы на тему</w:t>
      </w:r>
      <w:r w:rsidR="0080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кие и домашние животные», «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ет»; 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/ и «Найди предмет такой же формы», «Какого цвета?».</w:t>
      </w:r>
    </w:p>
    <w:p w:rsidR="00A051F6" w:rsidRPr="004E1771" w:rsidRDefault="00A051F6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71" w:rsidRPr="004E1771" w:rsidRDefault="004E1771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занятия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вы любите сказки?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сказки вы знаете?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«Три медведя» и т. д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поиграем в 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 про козу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зляток. Я буду мамой Козой, а вы – козлятками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надевает шапочку козы, а детям шапочки козлят)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лесу,</w:t>
      </w:r>
      <w:r w:rsidR="004C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ике жила коза со своими детками – маленькими козлятами. Много деток было у Козы. Мама Коза деток своих очень любила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яточек</w:t>
      </w:r>
      <w:proofErr w:type="spell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ала своих маленьких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й травкой угощала у завалинки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ятушек</w:t>
      </w:r>
      <w:proofErr w:type="spell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а 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неньких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ком я их поила самым свеженьким»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мы пойдем на луг собирать цветы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идут за воспитателем, проводится </w:t>
      </w:r>
      <w:proofErr w:type="spellStart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минутка</w:t>
      </w:r>
      <w:proofErr w:type="spellEnd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по лесу идем, не спешим, не отстаем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ходим мы на луг, тысяча цветов вокруг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яркие цветы распускают лепестки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чуть дышит, лепестки колышет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яркие цветы закрывают лепестки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вой качают, тихо засыпают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осмотрите, 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ного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нке цветов. Какого цвета этот цветок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лтого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ьно. А этот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го</w:t>
      </w:r>
      <w:proofErr w:type="gramEnd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от этот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ого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йте мы соберем цветы в корзинки. Какого цвета эта корзина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ого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эта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того</w:t>
      </w:r>
      <w:proofErr w:type="gramEnd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эта?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го</w:t>
      </w:r>
      <w:proofErr w:type="gramEnd"/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ые цветы надо положить в корзину такого же цвета, а в эти корзины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ю на синюю и желтую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 цветы такого же цвета, как корзины</w:t>
      </w: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460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="00460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 дети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полняют задание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2EE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Справились с заданием.</w:t>
      </w:r>
      <w:r w:rsidR="0046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отнесем нашу корзину к избушке. 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а с козлятами не только гуляла, но и гостей принимала. А гости к ним приходили разные. </w:t>
      </w:r>
      <w:r w:rsidR="004602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узнать, кто приходил в гости к козлятам?</w:t>
      </w:r>
    </w:p>
    <w:p w:rsidR="004602EE" w:rsidRDefault="004602EE" w:rsidP="0046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пражнение «Угадай, кто пришел?»</w:t>
      </w:r>
    </w:p>
    <w:p w:rsidR="004602EE" w:rsidRDefault="004602EE" w:rsidP="0046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0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ковер, воспитатель показывает фрагмент изображения взрослого животн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сть которого закрыта заборчиком.</w:t>
      </w:r>
    </w:p>
    <w:p w:rsidR="004E1771" w:rsidRPr="004E1771" w:rsidRDefault="004602EE" w:rsidP="0046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71"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, кто это спрятался за заборчиком? Узнали? Правильно, это кошка. Вот она! Посмотрите, кошка пришла не одна. Вы знаете, с кем она пришла? Конечно, с котенком. А у Козы с козлятами были другие гости. Догадались, кто это? Верно. Это собака! А с кем она пришла? Правильно, со щенк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кто? </w:t>
      </w:r>
      <w:r w:rsidR="004E1771"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 Коза с козлятами любила гостей угощать.</w:t>
      </w:r>
    </w:p>
    <w:p w:rsidR="004E1771" w:rsidRPr="00D71871" w:rsidRDefault="004E1771" w:rsidP="00D71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тся </w:t>
      </w:r>
      <w:proofErr w:type="spellStart"/>
      <w:r w:rsidRPr="00D7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D7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 «Кто что ест»</w:t>
      </w:r>
    </w:p>
    <w:p w:rsidR="00EA4C73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а гостей встречала и по дому хлопотала.</w:t>
      </w:r>
    </w:p>
    <w:p w:rsidR="004E1771" w:rsidRPr="004E1771" w:rsidRDefault="00EA4C73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ра с правилами «Коза – </w:t>
      </w:r>
      <w:proofErr w:type="spellStart"/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лопота</w:t>
      </w:r>
      <w:proofErr w:type="spellEnd"/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по </w:t>
      </w:r>
      <w:proofErr w:type="spellStart"/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тешке</w:t>
      </w:r>
      <w:proofErr w:type="spellEnd"/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с элементами пальчиковой гимнастики</w:t>
      </w:r>
      <w:r w:rsidR="004E1771"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а – 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ота</w:t>
      </w:r>
      <w:proofErr w:type="spellEnd"/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рожки с помощью указательного пальца и мизинца обеих рук, шевелить ими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– </w:t>
      </w:r>
      <w:proofErr w:type="spellStart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ской</w:t>
      </w:r>
      <w:proofErr w:type="spellEnd"/>
      <w:proofErr w:type="gramEnd"/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жать ладони к щекам, покачать головой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травы нащипать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 «нарвать травы»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речку бежать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м и средним пальцами изобразить бег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озляток стеречь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ить руки на груди, слегка покачивать туловище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детушек беречь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дить попеременно левую и правую кисти рук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лк не украл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 движения волка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медведь не задрал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ь медведя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исонька – лиса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 движения лисы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 собой не унесла.</w:t>
      </w:r>
    </w:p>
    <w:p w:rsidR="004E1771" w:rsidRPr="004E1771" w:rsidRDefault="00D718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4E1771"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розить пальцем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кая Коза заботливая мама! Она бережет своих деток! А больше всего на свете козлята боятся……(показывает картинку с изображением волка)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а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он, серый волк – зубами щелк! Чтобы волк не смог забраться в дом и съесть вас, надо плотно закрыть в домике дверь.</w:t>
      </w:r>
    </w:p>
    <w:p w:rsidR="00EA4C73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предлагает детям сесть за столы, на которых разложены домики с вырезанными дверцами и наборами дверей к ним разного цвета и формы</w:t>
      </w:r>
      <w:r w:rsidR="00EA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E1771" w:rsidRPr="00EA4C73" w:rsidRDefault="00EA4C73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</w:t>
      </w:r>
      <w:r w:rsidR="004E1771" w:rsidRPr="00EA4C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жнение «Закроем в домике дверь»</w:t>
      </w:r>
    </w:p>
    <w:p w:rsidR="00EA4C73" w:rsidRDefault="00EA4C73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:</w:t>
      </w:r>
      <w:r w:rsidRPr="00EA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прячем наших козлят в домиках, чтобы волк не смог их отыскать! Подберите двери т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C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формы и такого же цвета, как у вас в доми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руглая, квадратная, треугольная). </w:t>
      </w:r>
    </w:p>
    <w:p w:rsidR="00EA4C73" w:rsidRPr="00EA4C73" w:rsidRDefault="00EA4C73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яет правильность выполнения задания, исправляет ошибки.</w:t>
      </w:r>
    </w:p>
    <w:p w:rsidR="00A051F6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козлятки! Теперь волк не сможет забраться в домик. </w:t>
      </w:r>
    </w:p>
    <w:p w:rsidR="00A051F6" w:rsidRDefault="00A051F6" w:rsidP="00A0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пражнение «</w:t>
      </w:r>
      <w:r w:rsidR="0097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им козлят по порядку»</w:t>
      </w:r>
    </w:p>
    <w:p w:rsidR="00A051F6" w:rsidRPr="00A051F6" w:rsidRDefault="00A051F6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наши козлята пошли купаться впереди шел самый большой козленок, за ним козленок поменьше, за ним самый маленький козленок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ожите козлят на полосе, начиная от крас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ва направо, по порядку – от самого большого до самого маленького.</w:t>
      </w:r>
      <w:proofErr w:type="gramEnd"/>
    </w:p>
    <w:p w:rsidR="004E1771" w:rsidRPr="004E1771" w:rsidRDefault="00A051F6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7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E1771"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хорошо занимались, А теперь поиграем! Вы будете гулять, прыгать, резвиться на лугу, а если появится волк </w:t>
      </w:r>
      <w:r w:rsidR="004E1771"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 игрушку волка)</w:t>
      </w:r>
      <w:r w:rsidR="004E1771"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спрячетесь от него.</w:t>
      </w:r>
    </w:p>
    <w:p w:rsidR="004E1771" w:rsidRPr="00F777E2" w:rsidRDefault="00F777E2" w:rsidP="00F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E1771" w:rsidRPr="00F7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вижная игра «Волк и козлята»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озлята – скок да скок-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акали на лужок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звились, заигрались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й травки пощипали…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выходит серый волк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убами щелк да щелк.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злята, разбегайтесь,</w:t>
      </w:r>
    </w:p>
    <w:p w:rsidR="004E1771" w:rsidRP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у в лапы не давайтесь!</w:t>
      </w:r>
    </w:p>
    <w:p w:rsidR="004E1771" w:rsidRDefault="004E1771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козлятки! Никого волк не поймал! </w:t>
      </w:r>
      <w:r w:rsidRPr="004E1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ет всех, ласкает)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- самая хорошая, дружная семья, мы все любим и жалеем друг друга, и никогда не дадим друг друга в обиду.</w:t>
      </w:r>
      <w:r w:rsidR="00A0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Коза на грядке была, угощенье вам п</w:t>
      </w:r>
      <w:r w:rsidR="00A0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есла. </w:t>
      </w:r>
      <w:r w:rsidR="0097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ребятки, это капуста. Мы сейчас </w:t>
      </w:r>
      <w:proofErr w:type="gramStart"/>
      <w:r w:rsidR="00976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дим ее на кухню и нам на обед сделают</w:t>
      </w:r>
      <w:proofErr w:type="gramEnd"/>
      <w:r w:rsidR="0097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ые щи.</w:t>
      </w:r>
    </w:p>
    <w:p w:rsidR="00976089" w:rsidRPr="00976089" w:rsidRDefault="00976089" w:rsidP="008048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оспитатель подводит итог занятия.</w:t>
      </w:r>
    </w:p>
    <w:p w:rsidR="006D0A32" w:rsidRDefault="006D0A3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2B0651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ий сад комбинированного вида </w:t>
      </w:r>
      <w:r w:rsidRPr="002B065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олотой петушок»</w:t>
      </w:r>
      <w:r w:rsidRPr="002B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Pr="00F777E2" w:rsidRDefault="00F777E2" w:rsidP="00F77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7E2" w:rsidRP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занятия </w:t>
      </w:r>
    </w:p>
    <w:p w:rsid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познавательно-речевому развитию и </w:t>
      </w:r>
    </w:p>
    <w:p w:rsid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ормированию элементарных математических представлений </w:t>
      </w:r>
    </w:p>
    <w:p w:rsid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 второй младшей группе </w:t>
      </w:r>
    </w:p>
    <w:p w:rsidR="00F777E2" w:rsidRP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тему:</w:t>
      </w:r>
    </w:p>
    <w:p w:rsidR="00F777E2" w:rsidRP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gramStart"/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ли</w:t>
      </w:r>
      <w:proofErr w:type="gramEnd"/>
      <w:r w:rsidRPr="00F77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ыли мама Коза и козлята…»</w:t>
      </w:r>
    </w:p>
    <w:p w:rsidR="00F777E2" w:rsidRPr="00F777E2" w:rsidRDefault="00F777E2" w:rsidP="00F7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Default="00F777E2" w:rsidP="0080486B">
      <w:pPr>
        <w:spacing w:after="0" w:line="240" w:lineRule="auto"/>
        <w:jc w:val="both"/>
      </w:pPr>
    </w:p>
    <w:p w:rsidR="00F777E2" w:rsidRP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77E2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F777E2" w:rsidRP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77E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F777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77E2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77E2">
        <w:rPr>
          <w:rFonts w:ascii="Times New Roman" w:hAnsi="Times New Roman" w:cs="Times New Roman"/>
          <w:sz w:val="28"/>
          <w:szCs w:val="28"/>
        </w:rPr>
        <w:t>Лопатина В.В.</w:t>
      </w: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обня</w:t>
      </w:r>
    </w:p>
    <w:p w:rsidR="00F777E2" w:rsidRPr="00F777E2" w:rsidRDefault="00F777E2" w:rsidP="00F7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sectPr w:rsidR="00F777E2" w:rsidRPr="00F777E2" w:rsidSect="006D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771"/>
    <w:rsid w:val="00291E8A"/>
    <w:rsid w:val="004602EE"/>
    <w:rsid w:val="004A1B8C"/>
    <w:rsid w:val="004C16D0"/>
    <w:rsid w:val="004E1771"/>
    <w:rsid w:val="005F7F15"/>
    <w:rsid w:val="006D0A32"/>
    <w:rsid w:val="0080486B"/>
    <w:rsid w:val="008A5F31"/>
    <w:rsid w:val="00973AA7"/>
    <w:rsid w:val="00976089"/>
    <w:rsid w:val="009F7E83"/>
    <w:rsid w:val="00A051F6"/>
    <w:rsid w:val="00B75D4D"/>
    <w:rsid w:val="00D71871"/>
    <w:rsid w:val="00E45794"/>
    <w:rsid w:val="00EA4C73"/>
    <w:rsid w:val="00F7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E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E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48DA-AE2F-4A1D-AE51-AD2F599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2-04-10T16:27:00Z</cp:lastPrinted>
  <dcterms:created xsi:type="dcterms:W3CDTF">2012-02-05T12:24:00Z</dcterms:created>
  <dcterms:modified xsi:type="dcterms:W3CDTF">2012-04-10T16:28:00Z</dcterms:modified>
</cp:coreProperties>
</file>